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83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36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110.500,00 (cento e dez mil e quinhentos reais), para estruturação da rede de serviços de atenção básica e da atenção à saúde bucal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1B60A2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251" w:rsidRDefault="00564251" w:rsidP="00126850">
      <w:pPr>
        <w:spacing w:line="240" w:lineRule="auto"/>
      </w:pPr>
      <w:r>
        <w:separator/>
      </w:r>
    </w:p>
  </w:endnote>
  <w:endnote w:type="continuationSeparator" w:id="0">
    <w:p w:rsidR="00564251" w:rsidRDefault="0056425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B60A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B60A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251" w:rsidRDefault="00564251" w:rsidP="00126850">
      <w:pPr>
        <w:spacing w:line="240" w:lineRule="auto"/>
      </w:pPr>
      <w:r>
        <w:separator/>
      </w:r>
    </w:p>
  </w:footnote>
  <w:footnote w:type="continuationSeparator" w:id="0">
    <w:p w:rsidR="00564251" w:rsidRDefault="0056425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B60A2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4251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943A5-17C4-408F-B89B-5B078192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5-17T11:23:00Z</cp:lastPrinted>
  <dcterms:created xsi:type="dcterms:W3CDTF">2019-01-29T17:14:00Z</dcterms:created>
  <dcterms:modified xsi:type="dcterms:W3CDTF">2019-05-17T11:23:00Z</dcterms:modified>
</cp:coreProperties>
</file>